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BB4ED" w14:textId="77777777" w:rsidR="007F6FAB" w:rsidRDefault="007F6FAB" w:rsidP="004E03AC">
      <w:pPr>
        <w:snapToGrid w:val="0"/>
        <w:jc w:val="center"/>
        <w:rPr>
          <w:rFonts w:ascii="ＭＳ ゴシック" w:eastAsia="ＭＳ ゴシック" w:hAnsi="ＭＳ ゴシック"/>
          <w:sz w:val="24"/>
          <w:szCs w:val="24"/>
          <w:lang w:eastAsia="zh-CN"/>
        </w:rPr>
      </w:pPr>
      <w:r w:rsidRPr="00E40F3B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埼玉県建設工事紛争審査会委員名簿</w:t>
      </w:r>
    </w:p>
    <w:p w14:paraId="37D8A790" w14:textId="77777777" w:rsidR="00E40F3B" w:rsidRPr="00E40F3B" w:rsidRDefault="00E40F3B" w:rsidP="004E03AC">
      <w:pPr>
        <w:snapToGrid w:val="0"/>
        <w:jc w:val="center"/>
        <w:rPr>
          <w:rFonts w:ascii="ＭＳ ゴシック" w:eastAsia="ＭＳ ゴシック" w:hAnsi="ＭＳ ゴシック"/>
          <w:sz w:val="24"/>
          <w:szCs w:val="24"/>
          <w:lang w:eastAsia="zh-CN"/>
        </w:rPr>
      </w:pPr>
    </w:p>
    <w:p w14:paraId="0DA11363" w14:textId="0EB5BA52" w:rsidR="003F52CB" w:rsidRPr="00E324F3" w:rsidRDefault="00E324F3" w:rsidP="007F5852">
      <w:pPr>
        <w:snapToGrid w:val="0"/>
        <w:ind w:rightChars="-136" w:right="-28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lang w:eastAsia="zh-CN"/>
        </w:rPr>
        <w:t xml:space="preserve">　　　　　　　　　　　　　　　　　　　　　　　　　　　　　　　</w:t>
      </w:r>
      <w:r>
        <w:rPr>
          <w:rFonts w:asciiTheme="majorEastAsia" w:eastAsiaTheme="majorEastAsia" w:hAnsiTheme="majorEastAsia" w:hint="eastAsia"/>
        </w:rPr>
        <w:t>令和</w:t>
      </w:r>
      <w:r w:rsidR="005879EB">
        <w:rPr>
          <w:rFonts w:asciiTheme="majorEastAsia" w:eastAsiaTheme="majorEastAsia" w:hAnsiTheme="majorEastAsia" w:hint="eastAsia"/>
        </w:rPr>
        <w:t>８</w:t>
      </w:r>
      <w:r w:rsidRPr="00F9279C">
        <w:rPr>
          <w:rFonts w:asciiTheme="majorEastAsia" w:eastAsiaTheme="majorEastAsia" w:hAnsiTheme="majorEastAsia" w:hint="eastAsia"/>
        </w:rPr>
        <w:t>年</w:t>
      </w:r>
      <w:r w:rsidR="005879EB">
        <w:rPr>
          <w:rFonts w:asciiTheme="majorEastAsia" w:eastAsiaTheme="majorEastAsia" w:hAnsiTheme="majorEastAsia" w:hint="eastAsia"/>
        </w:rPr>
        <w:t>５</w:t>
      </w:r>
      <w:r w:rsidRPr="00F9279C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 w:hint="eastAsia"/>
        </w:rPr>
        <w:t>１日現在</w:t>
      </w:r>
    </w:p>
    <w:tbl>
      <w:tblPr>
        <w:tblStyle w:val="a3"/>
        <w:tblpPr w:leftFromText="142" w:rightFromText="142" w:vertAnchor="text" w:tblpXSpec="center" w:tblpY="1"/>
        <w:tblOverlap w:val="never"/>
        <w:tblW w:w="3796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5"/>
        <w:gridCol w:w="2879"/>
        <w:gridCol w:w="3780"/>
      </w:tblGrid>
      <w:tr w:rsidR="00A51C3C" w:rsidRPr="00FC19E8" w14:paraId="73F7C11F" w14:textId="77777777" w:rsidTr="00A51C3C">
        <w:trPr>
          <w:cantSplit/>
        </w:trPr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77168CB" w14:textId="77777777" w:rsidR="00A51C3C" w:rsidRPr="00455BF0" w:rsidRDefault="00A51C3C" w:rsidP="00DC1C1D">
            <w:pPr>
              <w:jc w:val="center"/>
              <w:rPr>
                <w:rFonts w:asciiTheme="minorEastAsia" w:hAnsiTheme="minorEastAsia"/>
                <w:spacing w:val="-10"/>
                <w:sz w:val="28"/>
              </w:rPr>
            </w:pPr>
            <w:r w:rsidRPr="00455BF0">
              <w:rPr>
                <w:rFonts w:asciiTheme="minorEastAsia" w:hAnsiTheme="minorEastAsia" w:hint="eastAsia"/>
                <w:spacing w:val="-10"/>
                <w:sz w:val="28"/>
              </w:rPr>
              <w:t>区　分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CE3DEA" w14:textId="77777777" w:rsidR="00A51C3C" w:rsidRPr="00455BF0" w:rsidRDefault="00A51C3C" w:rsidP="00DC1C1D">
            <w:pPr>
              <w:snapToGrid w:val="0"/>
              <w:jc w:val="center"/>
              <w:rPr>
                <w:rFonts w:asciiTheme="minorEastAsia" w:hAnsiTheme="minorEastAsia"/>
                <w:sz w:val="28"/>
                <w:szCs w:val="20"/>
              </w:rPr>
            </w:pPr>
            <w:r w:rsidRPr="00455BF0">
              <w:rPr>
                <w:rFonts w:asciiTheme="minorEastAsia" w:hAnsiTheme="minorEastAsia" w:hint="eastAsia"/>
                <w:sz w:val="28"/>
                <w:szCs w:val="20"/>
              </w:rPr>
              <w:t>氏　　　名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A11C1" w14:textId="77777777" w:rsidR="00A51C3C" w:rsidRPr="00455BF0" w:rsidRDefault="00A51C3C" w:rsidP="00DC1C1D">
            <w:pPr>
              <w:snapToGrid w:val="0"/>
              <w:jc w:val="center"/>
              <w:rPr>
                <w:rFonts w:asciiTheme="minorEastAsia" w:hAnsiTheme="minorEastAsia"/>
                <w:sz w:val="28"/>
                <w:szCs w:val="20"/>
              </w:rPr>
            </w:pPr>
            <w:r w:rsidRPr="00455BF0">
              <w:rPr>
                <w:rFonts w:asciiTheme="minorEastAsia" w:hAnsiTheme="minorEastAsia" w:hint="eastAsia"/>
                <w:sz w:val="28"/>
                <w:szCs w:val="20"/>
              </w:rPr>
              <w:t>任　　　期</w:t>
            </w:r>
          </w:p>
        </w:tc>
      </w:tr>
      <w:tr w:rsidR="005879EB" w:rsidRPr="00FC19E8" w14:paraId="2095191F" w14:textId="77777777" w:rsidTr="000430D7">
        <w:trPr>
          <w:trHeight w:val="615"/>
        </w:trPr>
        <w:tc>
          <w:tcPr>
            <w:tcW w:w="1065" w:type="dxa"/>
            <w:vMerge w:val="restart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textDirection w:val="tbRlV"/>
            <w:vAlign w:val="center"/>
          </w:tcPr>
          <w:p w14:paraId="1B9A8DCB" w14:textId="7AAC47EE" w:rsidR="005879EB" w:rsidRPr="00455BF0" w:rsidRDefault="005879EB" w:rsidP="005879EB">
            <w:pPr>
              <w:ind w:left="113" w:right="113"/>
              <w:jc w:val="center"/>
              <w:rPr>
                <w:rFonts w:asciiTheme="minorEastAsia" w:hAnsiTheme="minorEastAsia"/>
                <w:kern w:val="0"/>
                <w:sz w:val="32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32"/>
                <w:szCs w:val="20"/>
              </w:rPr>
              <w:t>弁護士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14:paraId="133E68A2" w14:textId="37DED6EC" w:rsidR="005879EB" w:rsidRPr="00C509D0" w:rsidRDefault="005879EB" w:rsidP="005879EB">
            <w:pPr>
              <w:jc w:val="center"/>
              <w:rPr>
                <w:rFonts w:asciiTheme="minorEastAsia" w:hAnsiTheme="minorEastAsia"/>
                <w:kern w:val="0"/>
                <w:sz w:val="28"/>
                <w:szCs w:val="20"/>
              </w:rPr>
            </w:pPr>
            <w:r w:rsidRPr="00AE30EA">
              <w:rPr>
                <w:rFonts w:asciiTheme="minorEastAsia" w:hAnsiTheme="minorEastAsia" w:hint="eastAsia"/>
                <w:kern w:val="0"/>
                <w:sz w:val="28"/>
                <w:szCs w:val="20"/>
              </w:rPr>
              <w:t>満</w:t>
            </w:r>
            <w:r>
              <w:rPr>
                <w:rFonts w:asciiTheme="minorEastAsia" w:hAnsiTheme="minorEastAsia" w:hint="eastAsia"/>
                <w:kern w:val="0"/>
                <w:sz w:val="28"/>
                <w:szCs w:val="20"/>
              </w:rPr>
              <w:t xml:space="preserve">　</w:t>
            </w:r>
            <w:r w:rsidRPr="00AE30EA">
              <w:rPr>
                <w:rFonts w:asciiTheme="minorEastAsia" w:hAnsiTheme="minorEastAsia" w:hint="eastAsia"/>
                <w:kern w:val="0"/>
                <w:sz w:val="28"/>
                <w:szCs w:val="20"/>
              </w:rPr>
              <w:t>木　祐</w:t>
            </w:r>
            <w:r>
              <w:rPr>
                <w:rFonts w:asciiTheme="minorEastAsia" w:hAnsiTheme="minorEastAsia" w:hint="eastAsia"/>
                <w:kern w:val="0"/>
                <w:sz w:val="28"/>
                <w:szCs w:val="20"/>
              </w:rPr>
              <w:t xml:space="preserve">　</w:t>
            </w:r>
            <w:r w:rsidRPr="00AE30EA">
              <w:rPr>
                <w:rFonts w:asciiTheme="minorEastAsia" w:hAnsiTheme="minorEastAsia" w:hint="eastAsia"/>
                <w:kern w:val="0"/>
                <w:sz w:val="28"/>
                <w:szCs w:val="20"/>
              </w:rPr>
              <w:t>子</w:t>
            </w:r>
          </w:p>
        </w:tc>
        <w:tc>
          <w:tcPr>
            <w:tcW w:w="3780" w:type="dxa"/>
            <w:tcBorders>
              <w:right w:val="single" w:sz="12" w:space="0" w:color="auto"/>
            </w:tcBorders>
            <w:vAlign w:val="center"/>
          </w:tcPr>
          <w:p w14:paraId="5C40D80E" w14:textId="2D969A39" w:rsidR="005879EB" w:rsidRPr="00455BF0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７年７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１日～</w:t>
            </w:r>
          </w:p>
          <w:p w14:paraId="3EAD7CAF" w14:textId="5BEA5903" w:rsidR="005879EB" w:rsidRPr="00455BF0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９年６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３０日</w:t>
            </w:r>
          </w:p>
        </w:tc>
      </w:tr>
      <w:tr w:rsidR="005879EB" w:rsidRPr="00FC19E8" w14:paraId="0CF9EE00" w14:textId="77777777" w:rsidTr="000430D7">
        <w:tc>
          <w:tcPr>
            <w:tcW w:w="1065" w:type="dxa"/>
            <w:vMerge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F1820C" w14:textId="77777777" w:rsidR="005879EB" w:rsidRPr="00455BF0" w:rsidRDefault="005879EB" w:rsidP="005879EB">
            <w:pPr>
              <w:jc w:val="center"/>
              <w:rPr>
                <w:rFonts w:asciiTheme="minorEastAsia" w:hAnsiTheme="minorEastAsia"/>
                <w:sz w:val="32"/>
                <w:szCs w:val="20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14:paraId="5616BA49" w14:textId="2D0779A2" w:rsidR="005879EB" w:rsidRPr="00C509D0" w:rsidRDefault="005879EB" w:rsidP="005879EB">
            <w:pPr>
              <w:jc w:val="center"/>
              <w:rPr>
                <w:rFonts w:asciiTheme="minorEastAsia" w:hAnsiTheme="minorEastAsia" w:cs="ＭＳ Ｐゴシック"/>
                <w:sz w:val="28"/>
                <w:szCs w:val="20"/>
              </w:rPr>
            </w:pPr>
            <w:r w:rsidRPr="00AE30EA">
              <w:rPr>
                <w:rFonts w:asciiTheme="minorEastAsia" w:hAnsiTheme="minorEastAsia" w:hint="eastAsia"/>
                <w:kern w:val="0"/>
                <w:sz w:val="28"/>
                <w:szCs w:val="20"/>
              </w:rPr>
              <w:t>東</w:t>
            </w:r>
            <w:r>
              <w:rPr>
                <w:rFonts w:asciiTheme="minorEastAsia" w:hAnsiTheme="minorEastAsia" w:hint="eastAsia"/>
                <w:kern w:val="0"/>
                <w:sz w:val="28"/>
                <w:szCs w:val="20"/>
              </w:rPr>
              <w:t xml:space="preserve">　</w:t>
            </w:r>
            <w:r w:rsidRPr="00AE30EA">
              <w:rPr>
                <w:rFonts w:asciiTheme="minorEastAsia" w:hAnsiTheme="minorEastAsia" w:hint="eastAsia"/>
                <w:kern w:val="0"/>
                <w:sz w:val="28"/>
                <w:szCs w:val="20"/>
              </w:rPr>
              <w:t>谷　良</w:t>
            </w:r>
            <w:r>
              <w:rPr>
                <w:rFonts w:asciiTheme="minorEastAsia" w:hAnsiTheme="minorEastAsia" w:hint="eastAsia"/>
                <w:kern w:val="0"/>
                <w:sz w:val="28"/>
                <w:szCs w:val="20"/>
              </w:rPr>
              <w:t xml:space="preserve">　</w:t>
            </w:r>
            <w:r w:rsidRPr="00AE30EA">
              <w:rPr>
                <w:rFonts w:asciiTheme="minorEastAsia" w:hAnsiTheme="minorEastAsia" w:hint="eastAsia"/>
                <w:kern w:val="0"/>
                <w:sz w:val="28"/>
                <w:szCs w:val="20"/>
              </w:rPr>
              <w:t>子</w:t>
            </w:r>
          </w:p>
        </w:tc>
        <w:tc>
          <w:tcPr>
            <w:tcW w:w="3780" w:type="dxa"/>
            <w:tcBorders>
              <w:right w:val="single" w:sz="12" w:space="0" w:color="auto"/>
            </w:tcBorders>
            <w:vAlign w:val="center"/>
          </w:tcPr>
          <w:p w14:paraId="40F557A3" w14:textId="3F05116C" w:rsidR="005879EB" w:rsidRPr="00455BF0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７年７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１日～</w:t>
            </w:r>
          </w:p>
          <w:p w14:paraId="1F2FEF3E" w14:textId="4447C163" w:rsidR="005879EB" w:rsidRPr="00455BF0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９年６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３０日</w:t>
            </w:r>
          </w:p>
        </w:tc>
      </w:tr>
      <w:tr w:rsidR="005879EB" w:rsidRPr="00FC19E8" w14:paraId="56B596CC" w14:textId="77777777" w:rsidTr="00A51C3C">
        <w:tc>
          <w:tcPr>
            <w:tcW w:w="1065" w:type="dxa"/>
            <w:vMerge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2C2C9F" w14:textId="77777777" w:rsidR="005879EB" w:rsidRPr="00455BF0" w:rsidRDefault="005879EB" w:rsidP="005879EB">
            <w:pPr>
              <w:jc w:val="center"/>
              <w:rPr>
                <w:rFonts w:asciiTheme="minorEastAsia" w:hAnsiTheme="minorEastAsia"/>
                <w:sz w:val="32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8B8B990" w14:textId="1C022DBD" w:rsidR="005879EB" w:rsidRPr="00C509D0" w:rsidRDefault="005879EB" w:rsidP="005879EB">
            <w:pPr>
              <w:jc w:val="center"/>
              <w:rPr>
                <w:rFonts w:asciiTheme="minorEastAsia" w:hAnsiTheme="minorEastAsia"/>
                <w:kern w:val="0"/>
                <w:sz w:val="28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0"/>
              </w:rPr>
              <w:t>木　村　智　博</w:t>
            </w:r>
          </w:p>
        </w:tc>
        <w:tc>
          <w:tcPr>
            <w:tcW w:w="3780" w:type="dxa"/>
            <w:tcBorders>
              <w:right w:val="single" w:sz="12" w:space="0" w:color="auto"/>
            </w:tcBorders>
            <w:vAlign w:val="center"/>
          </w:tcPr>
          <w:p w14:paraId="01B38F13" w14:textId="53BAAC6A" w:rsidR="005879EB" w:rsidRPr="00455BF0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８年５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１日～</w:t>
            </w:r>
          </w:p>
          <w:p w14:paraId="6084837F" w14:textId="40D20F38" w:rsidR="005879EB" w:rsidRPr="00455BF0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１０年４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３０日</w:t>
            </w:r>
          </w:p>
        </w:tc>
      </w:tr>
      <w:tr w:rsidR="005879EB" w:rsidRPr="00FC19E8" w14:paraId="1E01B75E" w14:textId="77777777" w:rsidTr="00A51C3C">
        <w:trPr>
          <w:trHeight w:val="761"/>
        </w:trPr>
        <w:tc>
          <w:tcPr>
            <w:tcW w:w="1065" w:type="dxa"/>
            <w:vMerge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670407" w14:textId="77777777" w:rsidR="005879EB" w:rsidRPr="00455BF0" w:rsidRDefault="005879EB" w:rsidP="005879EB">
            <w:pPr>
              <w:jc w:val="center"/>
              <w:rPr>
                <w:rFonts w:asciiTheme="minorEastAsia" w:hAnsiTheme="minorEastAsia"/>
                <w:sz w:val="32"/>
                <w:szCs w:val="20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14:paraId="7E1233F1" w14:textId="407D1D54" w:rsidR="005879EB" w:rsidRPr="00C509D0" w:rsidRDefault="005879EB" w:rsidP="005879EB">
            <w:pPr>
              <w:jc w:val="center"/>
              <w:rPr>
                <w:rFonts w:asciiTheme="minorEastAsia" w:hAnsiTheme="minorEastAsia"/>
                <w:kern w:val="0"/>
                <w:sz w:val="28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0"/>
              </w:rPr>
              <w:t>小　　木　　出</w:t>
            </w:r>
          </w:p>
        </w:tc>
        <w:tc>
          <w:tcPr>
            <w:tcW w:w="3780" w:type="dxa"/>
            <w:tcBorders>
              <w:right w:val="single" w:sz="12" w:space="0" w:color="auto"/>
            </w:tcBorders>
            <w:vAlign w:val="center"/>
          </w:tcPr>
          <w:p w14:paraId="1B5F959F" w14:textId="570A0431" w:rsidR="005879EB" w:rsidRPr="00455BF0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８年５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１日～</w:t>
            </w:r>
          </w:p>
          <w:p w14:paraId="3CFBABFC" w14:textId="6F3EC627" w:rsidR="005879EB" w:rsidRPr="00455BF0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１０年４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３０日</w:t>
            </w:r>
          </w:p>
        </w:tc>
      </w:tr>
      <w:tr w:rsidR="003F6D95" w:rsidRPr="00FC19E8" w14:paraId="26D68DED" w14:textId="77777777" w:rsidTr="00A51C3C">
        <w:trPr>
          <w:trHeight w:val="761"/>
        </w:trPr>
        <w:tc>
          <w:tcPr>
            <w:tcW w:w="1065" w:type="dxa"/>
            <w:vMerge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E45C4D" w14:textId="77777777" w:rsidR="003F6D95" w:rsidRPr="00455BF0" w:rsidRDefault="003F6D95" w:rsidP="00DE169B">
            <w:pPr>
              <w:jc w:val="center"/>
              <w:rPr>
                <w:rFonts w:asciiTheme="minorEastAsia" w:hAnsiTheme="minorEastAsia"/>
                <w:sz w:val="32"/>
                <w:szCs w:val="20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14:paraId="4DB5D6EE" w14:textId="2A2F1D0E" w:rsidR="003F6D95" w:rsidRPr="00C509D0" w:rsidRDefault="005879EB" w:rsidP="00DE169B">
            <w:pPr>
              <w:jc w:val="center"/>
              <w:rPr>
                <w:rFonts w:asciiTheme="minorEastAsia" w:hAnsiTheme="minorEastAsia"/>
                <w:kern w:val="0"/>
                <w:sz w:val="28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0"/>
              </w:rPr>
              <w:t>横　山　佳　純</w:t>
            </w:r>
          </w:p>
        </w:tc>
        <w:tc>
          <w:tcPr>
            <w:tcW w:w="3780" w:type="dxa"/>
            <w:tcBorders>
              <w:right w:val="single" w:sz="12" w:space="0" w:color="auto"/>
            </w:tcBorders>
            <w:vAlign w:val="center"/>
          </w:tcPr>
          <w:p w14:paraId="540343F3" w14:textId="65C32BBA" w:rsidR="003F6D95" w:rsidRPr="00455BF0" w:rsidRDefault="003F6D95" w:rsidP="00AE30EA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</w:t>
            </w:r>
            <w:r w:rsidR="005879EB">
              <w:rPr>
                <w:rFonts w:asciiTheme="minorEastAsia" w:hAnsiTheme="minorEastAsia" w:hint="eastAsia"/>
                <w:sz w:val="24"/>
                <w:szCs w:val="20"/>
              </w:rPr>
              <w:t>７</w:t>
            </w:r>
            <w:r>
              <w:rPr>
                <w:rFonts w:asciiTheme="minorEastAsia" w:hAnsiTheme="minorEastAsia" w:hint="eastAsia"/>
                <w:sz w:val="24"/>
                <w:szCs w:val="20"/>
              </w:rPr>
              <w:t>年７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１日～</w:t>
            </w:r>
          </w:p>
          <w:p w14:paraId="1C5292CD" w14:textId="18B7C610" w:rsidR="003F6D95" w:rsidRPr="00455BF0" w:rsidRDefault="003F6D95" w:rsidP="00AE30EA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９年６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３０日</w:t>
            </w:r>
          </w:p>
        </w:tc>
      </w:tr>
      <w:tr w:rsidR="003F6D95" w:rsidRPr="00FC19E8" w14:paraId="2E833D08" w14:textId="77777777" w:rsidTr="00A70F19">
        <w:trPr>
          <w:trHeight w:val="761"/>
        </w:trPr>
        <w:tc>
          <w:tcPr>
            <w:tcW w:w="1065" w:type="dxa"/>
            <w:vMerge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0F9391" w14:textId="77777777" w:rsidR="003F6D95" w:rsidRPr="00455BF0" w:rsidRDefault="003F6D95" w:rsidP="00DE169B">
            <w:pPr>
              <w:jc w:val="center"/>
              <w:rPr>
                <w:rFonts w:asciiTheme="minorEastAsia" w:hAnsiTheme="minorEastAsia"/>
                <w:sz w:val="32"/>
                <w:szCs w:val="20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14:paraId="409CECAE" w14:textId="0FA7BE1C" w:rsidR="003F6D95" w:rsidRPr="00C509D0" w:rsidRDefault="005879EB" w:rsidP="00DE169B">
            <w:pPr>
              <w:jc w:val="center"/>
              <w:rPr>
                <w:rFonts w:asciiTheme="minorEastAsia" w:hAnsiTheme="minorEastAsia"/>
                <w:kern w:val="0"/>
                <w:sz w:val="28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0"/>
              </w:rPr>
              <w:t>野　　崎　　正</w:t>
            </w:r>
          </w:p>
        </w:tc>
        <w:tc>
          <w:tcPr>
            <w:tcW w:w="3780" w:type="dxa"/>
            <w:tcBorders>
              <w:right w:val="single" w:sz="12" w:space="0" w:color="auto"/>
            </w:tcBorders>
            <w:vAlign w:val="center"/>
          </w:tcPr>
          <w:p w14:paraId="5F30A23B" w14:textId="13499D09" w:rsidR="003F6D95" w:rsidRPr="00455BF0" w:rsidRDefault="003F6D95" w:rsidP="00AE30EA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</w:t>
            </w:r>
            <w:r w:rsidR="005879EB">
              <w:rPr>
                <w:rFonts w:asciiTheme="minorEastAsia" w:hAnsiTheme="minorEastAsia" w:hint="eastAsia"/>
                <w:sz w:val="24"/>
                <w:szCs w:val="20"/>
              </w:rPr>
              <w:t>８</w:t>
            </w:r>
            <w:r>
              <w:rPr>
                <w:rFonts w:asciiTheme="minorEastAsia" w:hAnsiTheme="minorEastAsia" w:hint="eastAsia"/>
                <w:sz w:val="24"/>
                <w:szCs w:val="20"/>
              </w:rPr>
              <w:t>年</w:t>
            </w:r>
            <w:r w:rsidR="005879EB">
              <w:rPr>
                <w:rFonts w:asciiTheme="minorEastAsia" w:hAnsiTheme="minorEastAsia" w:hint="eastAsia"/>
                <w:sz w:val="24"/>
                <w:szCs w:val="20"/>
              </w:rPr>
              <w:t>５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１日～</w:t>
            </w:r>
          </w:p>
          <w:p w14:paraId="67CC9529" w14:textId="53EC4F85" w:rsidR="003F6D95" w:rsidRPr="00455BF0" w:rsidRDefault="003F6D95" w:rsidP="00AE30EA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</w:t>
            </w:r>
            <w:r w:rsidR="005879EB">
              <w:rPr>
                <w:rFonts w:asciiTheme="minorEastAsia" w:hAnsiTheme="minorEastAsia" w:hint="eastAsia"/>
                <w:sz w:val="24"/>
                <w:szCs w:val="20"/>
              </w:rPr>
              <w:t>１０</w:t>
            </w:r>
            <w:r>
              <w:rPr>
                <w:rFonts w:asciiTheme="minorEastAsia" w:hAnsiTheme="minorEastAsia" w:hint="eastAsia"/>
                <w:sz w:val="24"/>
                <w:szCs w:val="20"/>
              </w:rPr>
              <w:t>年</w:t>
            </w:r>
            <w:r w:rsidR="005879EB">
              <w:rPr>
                <w:rFonts w:asciiTheme="minorEastAsia" w:hAnsiTheme="minorEastAsia" w:hint="eastAsia"/>
                <w:sz w:val="24"/>
                <w:szCs w:val="20"/>
              </w:rPr>
              <w:t>４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３０日</w:t>
            </w:r>
          </w:p>
        </w:tc>
      </w:tr>
      <w:tr w:rsidR="003F6D95" w:rsidRPr="00FC19E8" w14:paraId="704ECC88" w14:textId="77777777" w:rsidTr="007D36F6">
        <w:trPr>
          <w:trHeight w:val="761"/>
        </w:trPr>
        <w:tc>
          <w:tcPr>
            <w:tcW w:w="1065" w:type="dxa"/>
            <w:vMerge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C92E66" w14:textId="77777777" w:rsidR="003F6D95" w:rsidRPr="00455BF0" w:rsidRDefault="003F6D95" w:rsidP="00DE169B">
            <w:pPr>
              <w:jc w:val="center"/>
              <w:rPr>
                <w:rFonts w:asciiTheme="minorEastAsia" w:hAnsiTheme="minorEastAsia"/>
                <w:sz w:val="32"/>
                <w:szCs w:val="20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14:paraId="7005FEBB" w14:textId="49FDC377" w:rsidR="003F6D95" w:rsidRPr="00AE30EA" w:rsidRDefault="005879EB" w:rsidP="00DE169B">
            <w:pPr>
              <w:jc w:val="center"/>
              <w:rPr>
                <w:rFonts w:asciiTheme="minorEastAsia" w:hAnsiTheme="minorEastAsia"/>
                <w:kern w:val="0"/>
                <w:sz w:val="28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0"/>
              </w:rPr>
              <w:t>上　田　月　子</w:t>
            </w:r>
          </w:p>
        </w:tc>
        <w:tc>
          <w:tcPr>
            <w:tcW w:w="3780" w:type="dxa"/>
            <w:tcBorders>
              <w:right w:val="single" w:sz="12" w:space="0" w:color="auto"/>
            </w:tcBorders>
            <w:vAlign w:val="center"/>
          </w:tcPr>
          <w:p w14:paraId="4058BADE" w14:textId="77777777" w:rsidR="005879EB" w:rsidRPr="00455BF0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８年５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１日～</w:t>
            </w:r>
          </w:p>
          <w:p w14:paraId="310A398E" w14:textId="27059CDC" w:rsidR="003F6D95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１０年４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３０日</w:t>
            </w:r>
          </w:p>
        </w:tc>
      </w:tr>
      <w:tr w:rsidR="003F6D95" w:rsidRPr="00FC19E8" w14:paraId="36B4FFE9" w14:textId="77777777" w:rsidTr="000946F9">
        <w:trPr>
          <w:trHeight w:val="761"/>
        </w:trPr>
        <w:tc>
          <w:tcPr>
            <w:tcW w:w="1065" w:type="dxa"/>
            <w:vMerge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097658" w14:textId="77777777" w:rsidR="003F6D95" w:rsidRPr="00455BF0" w:rsidRDefault="003F6D95" w:rsidP="00DE169B">
            <w:pPr>
              <w:jc w:val="center"/>
              <w:rPr>
                <w:rFonts w:asciiTheme="minorEastAsia" w:hAnsiTheme="minorEastAsia"/>
                <w:sz w:val="32"/>
                <w:szCs w:val="20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14:paraId="780DC809" w14:textId="56FEF11E" w:rsidR="003F6D95" w:rsidRPr="00AE30EA" w:rsidRDefault="005879EB" w:rsidP="00DE169B">
            <w:pPr>
              <w:jc w:val="center"/>
              <w:rPr>
                <w:rFonts w:asciiTheme="minorEastAsia" w:hAnsiTheme="minorEastAsia"/>
                <w:kern w:val="0"/>
                <w:sz w:val="28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0"/>
              </w:rPr>
              <w:t>矢　田　達　広</w:t>
            </w:r>
          </w:p>
        </w:tc>
        <w:tc>
          <w:tcPr>
            <w:tcW w:w="3780" w:type="dxa"/>
            <w:tcBorders>
              <w:right w:val="single" w:sz="12" w:space="0" w:color="auto"/>
            </w:tcBorders>
            <w:vAlign w:val="center"/>
          </w:tcPr>
          <w:p w14:paraId="6ECB08A9" w14:textId="77777777" w:rsidR="005879EB" w:rsidRPr="00455BF0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８年５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１日～</w:t>
            </w:r>
          </w:p>
          <w:p w14:paraId="43BFF8B5" w14:textId="7E1840EA" w:rsidR="003F6D95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１０年４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３０日</w:t>
            </w:r>
          </w:p>
        </w:tc>
      </w:tr>
      <w:tr w:rsidR="003F6D95" w:rsidRPr="00FC19E8" w14:paraId="77E038DE" w14:textId="77777777" w:rsidTr="00A51C3C">
        <w:trPr>
          <w:trHeight w:val="761"/>
        </w:trPr>
        <w:tc>
          <w:tcPr>
            <w:tcW w:w="1065" w:type="dxa"/>
            <w:vMerge/>
            <w:tcBorders>
              <w:left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A7A2F4" w14:textId="77777777" w:rsidR="003F6D95" w:rsidRPr="00455BF0" w:rsidRDefault="003F6D95" w:rsidP="00DE169B">
            <w:pPr>
              <w:jc w:val="center"/>
              <w:rPr>
                <w:rFonts w:asciiTheme="minorEastAsia" w:hAnsiTheme="minorEastAsia"/>
                <w:sz w:val="32"/>
                <w:szCs w:val="20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14:paraId="5623484D" w14:textId="16AECE47" w:rsidR="003F6D95" w:rsidRDefault="005879EB" w:rsidP="00DE169B">
            <w:pPr>
              <w:jc w:val="center"/>
              <w:rPr>
                <w:rFonts w:asciiTheme="minorEastAsia" w:hAnsiTheme="minorEastAsia"/>
                <w:kern w:val="0"/>
                <w:sz w:val="28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0"/>
              </w:rPr>
              <w:t>石　川　和　子</w:t>
            </w:r>
          </w:p>
        </w:tc>
        <w:tc>
          <w:tcPr>
            <w:tcW w:w="3780" w:type="dxa"/>
            <w:tcBorders>
              <w:right w:val="single" w:sz="12" w:space="0" w:color="auto"/>
            </w:tcBorders>
            <w:vAlign w:val="center"/>
          </w:tcPr>
          <w:p w14:paraId="448F6B0E" w14:textId="77777777" w:rsidR="005879EB" w:rsidRPr="00455BF0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８年５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１日～</w:t>
            </w:r>
          </w:p>
          <w:p w14:paraId="22998DC3" w14:textId="4D0ADFA3" w:rsidR="003F6D95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１０年４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３０日</w:t>
            </w:r>
          </w:p>
        </w:tc>
      </w:tr>
      <w:tr w:rsidR="005879EB" w:rsidRPr="00FC19E8" w14:paraId="4AF330E1" w14:textId="77777777" w:rsidTr="00A51C3C">
        <w:trPr>
          <w:trHeight w:val="375"/>
        </w:trPr>
        <w:tc>
          <w:tcPr>
            <w:tcW w:w="1065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28" w:type="dxa"/>
              <w:bottom w:w="28" w:type="dxa"/>
            </w:tcMar>
            <w:textDirection w:val="tbRlV"/>
            <w:vAlign w:val="center"/>
          </w:tcPr>
          <w:p w14:paraId="58CA6469" w14:textId="77777777" w:rsidR="005879EB" w:rsidRPr="00455BF0" w:rsidRDefault="005879EB" w:rsidP="005879EB">
            <w:pPr>
              <w:ind w:left="113" w:right="113"/>
              <w:jc w:val="center"/>
              <w:rPr>
                <w:rFonts w:asciiTheme="minorEastAsia" w:hAnsiTheme="minorEastAsia"/>
                <w:sz w:val="32"/>
                <w:szCs w:val="20"/>
              </w:rPr>
            </w:pPr>
            <w:r w:rsidRPr="00194D74">
              <w:rPr>
                <w:rFonts w:asciiTheme="minorEastAsia" w:hAnsiTheme="minorEastAsia" w:hint="eastAsia"/>
                <w:spacing w:val="90"/>
                <w:kern w:val="0"/>
                <w:sz w:val="32"/>
                <w:szCs w:val="20"/>
                <w:fitText w:val="1320" w:id="-194278912"/>
              </w:rPr>
              <w:t>建築</w:t>
            </w:r>
            <w:r w:rsidRPr="00194D74">
              <w:rPr>
                <w:rFonts w:asciiTheme="minorEastAsia" w:hAnsiTheme="minorEastAsia" w:hint="eastAsia"/>
                <w:kern w:val="0"/>
                <w:sz w:val="32"/>
                <w:szCs w:val="20"/>
                <w:fitText w:val="1320" w:id="-194278912"/>
              </w:rPr>
              <w:t>士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677AF705" w14:textId="4497AA19" w:rsidR="005879EB" w:rsidRPr="00C509D0" w:rsidRDefault="005879EB" w:rsidP="005879EB">
            <w:pPr>
              <w:jc w:val="center"/>
              <w:rPr>
                <w:rFonts w:asciiTheme="minorEastAsia" w:hAnsiTheme="minorEastAsia"/>
                <w:kern w:val="0"/>
                <w:sz w:val="28"/>
                <w:szCs w:val="20"/>
              </w:rPr>
            </w:pPr>
            <w:r w:rsidRPr="005879EB">
              <w:rPr>
                <w:rFonts w:asciiTheme="minorEastAsia" w:hAnsiTheme="minorEastAsia" w:hint="eastAsia"/>
                <w:spacing w:val="70"/>
                <w:kern w:val="0"/>
                <w:sz w:val="28"/>
                <w:szCs w:val="20"/>
                <w:fitText w:val="1960" w:id="-1227665152"/>
              </w:rPr>
              <w:t>中野万紀</w:t>
            </w:r>
            <w:r w:rsidRPr="005879EB">
              <w:rPr>
                <w:rFonts w:asciiTheme="minorEastAsia" w:hAnsiTheme="minorEastAsia" w:hint="eastAsia"/>
                <w:kern w:val="0"/>
                <w:sz w:val="28"/>
                <w:szCs w:val="20"/>
                <w:fitText w:val="1960" w:id="-1227665152"/>
              </w:rPr>
              <w:t>子</w:t>
            </w:r>
          </w:p>
        </w:tc>
        <w:tc>
          <w:tcPr>
            <w:tcW w:w="37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BA2D4B" w14:textId="77777777" w:rsidR="005879EB" w:rsidRPr="00455BF0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７年７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１日～</w:t>
            </w:r>
          </w:p>
          <w:p w14:paraId="46F548B5" w14:textId="646874A7" w:rsidR="005879EB" w:rsidRPr="00455BF0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９年６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３０日</w:t>
            </w:r>
          </w:p>
        </w:tc>
      </w:tr>
      <w:tr w:rsidR="005879EB" w:rsidRPr="00FC19E8" w14:paraId="5A316987" w14:textId="77777777" w:rsidTr="00A51C3C">
        <w:trPr>
          <w:trHeight w:val="787"/>
        </w:trPr>
        <w:tc>
          <w:tcPr>
            <w:tcW w:w="1065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top w:w="28" w:type="dxa"/>
              <w:bottom w:w="28" w:type="dxa"/>
            </w:tcMar>
            <w:textDirection w:val="tbRlV"/>
            <w:vAlign w:val="center"/>
          </w:tcPr>
          <w:p w14:paraId="6EA6FB81" w14:textId="77777777" w:rsidR="005879EB" w:rsidRPr="00C509D0" w:rsidRDefault="005879EB" w:rsidP="005879EB">
            <w:pPr>
              <w:ind w:left="113" w:right="113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  <w:vAlign w:val="center"/>
          </w:tcPr>
          <w:p w14:paraId="170B86EA" w14:textId="12018E87" w:rsidR="005879EB" w:rsidRPr="00C509D0" w:rsidRDefault="005879EB" w:rsidP="005879EB">
            <w:pPr>
              <w:jc w:val="center"/>
              <w:rPr>
                <w:rFonts w:asciiTheme="minorEastAsia" w:hAnsiTheme="minorEastAsia"/>
                <w:kern w:val="0"/>
                <w:sz w:val="28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0"/>
              </w:rPr>
              <w:t>佐　藤　彰　宏</w:t>
            </w:r>
          </w:p>
        </w:tc>
        <w:tc>
          <w:tcPr>
            <w:tcW w:w="378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0438D02" w14:textId="08E837CE" w:rsidR="005879EB" w:rsidRPr="00455BF0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0"/>
              </w:rPr>
              <w:t>令和</w:t>
            </w:r>
            <w:r w:rsidR="001878A3">
              <w:rPr>
                <w:rFonts w:asciiTheme="minorEastAsia" w:hAnsiTheme="minorEastAsia" w:cs="Times New Roman" w:hint="eastAsia"/>
                <w:sz w:val="24"/>
                <w:szCs w:val="20"/>
              </w:rPr>
              <w:t>８</w:t>
            </w:r>
            <w:r w:rsidRPr="00455BF0">
              <w:rPr>
                <w:rFonts w:asciiTheme="minorEastAsia" w:hAnsiTheme="minorEastAsia" w:cs="Times New Roman" w:hint="eastAsia"/>
                <w:sz w:val="24"/>
                <w:szCs w:val="20"/>
              </w:rPr>
              <w:t>年５月１日～</w:t>
            </w:r>
          </w:p>
          <w:p w14:paraId="2A8562F0" w14:textId="508EDCC3" w:rsidR="005879EB" w:rsidRPr="00455BF0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0"/>
              </w:rPr>
              <w:t>令和</w:t>
            </w:r>
            <w:r w:rsidR="001878A3">
              <w:rPr>
                <w:rFonts w:asciiTheme="minorEastAsia" w:hAnsiTheme="minorEastAsia" w:cs="Times New Roman" w:hint="eastAsia"/>
                <w:sz w:val="24"/>
                <w:szCs w:val="20"/>
              </w:rPr>
              <w:t>１０</w:t>
            </w:r>
            <w:r>
              <w:rPr>
                <w:rFonts w:asciiTheme="minorEastAsia" w:hAnsiTheme="minorEastAsia" w:cs="Times New Roman" w:hint="eastAsia"/>
                <w:sz w:val="24"/>
                <w:szCs w:val="20"/>
              </w:rPr>
              <w:t>年４</w:t>
            </w:r>
            <w:r w:rsidRPr="00455BF0">
              <w:rPr>
                <w:rFonts w:asciiTheme="minorEastAsia" w:hAnsiTheme="minorEastAsia" w:cs="Times New Roman" w:hint="eastAsia"/>
                <w:sz w:val="24"/>
                <w:szCs w:val="20"/>
              </w:rPr>
              <w:t>月３０日</w:t>
            </w:r>
          </w:p>
        </w:tc>
      </w:tr>
      <w:tr w:rsidR="005879EB" w:rsidRPr="00FC19E8" w14:paraId="057A0B5D" w14:textId="77777777" w:rsidTr="00A51C3C">
        <w:trPr>
          <w:trHeight w:val="787"/>
        </w:trPr>
        <w:tc>
          <w:tcPr>
            <w:tcW w:w="1065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top w:w="28" w:type="dxa"/>
              <w:bottom w:w="28" w:type="dxa"/>
            </w:tcMar>
            <w:textDirection w:val="tbRlV"/>
            <w:vAlign w:val="center"/>
          </w:tcPr>
          <w:p w14:paraId="34AA3FCD" w14:textId="77777777" w:rsidR="005879EB" w:rsidRPr="00C509D0" w:rsidRDefault="005879EB" w:rsidP="005879EB">
            <w:pPr>
              <w:ind w:left="113" w:right="113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  <w:vAlign w:val="center"/>
          </w:tcPr>
          <w:p w14:paraId="025E7A90" w14:textId="163A1FD1" w:rsidR="005879EB" w:rsidRPr="00C509D0" w:rsidRDefault="005879EB" w:rsidP="005879EB">
            <w:pPr>
              <w:jc w:val="center"/>
              <w:rPr>
                <w:rFonts w:asciiTheme="minorEastAsia" w:hAnsiTheme="minorEastAsia"/>
                <w:kern w:val="0"/>
                <w:sz w:val="28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0"/>
              </w:rPr>
              <w:t>加　藤　正　志</w:t>
            </w:r>
          </w:p>
        </w:tc>
        <w:tc>
          <w:tcPr>
            <w:tcW w:w="378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D9086AE" w14:textId="7F9094EA" w:rsidR="005879EB" w:rsidRPr="00455BF0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</w:t>
            </w:r>
            <w:r w:rsidR="001878A3">
              <w:rPr>
                <w:rFonts w:asciiTheme="minorEastAsia" w:hAnsiTheme="minorEastAsia" w:hint="eastAsia"/>
                <w:sz w:val="24"/>
                <w:szCs w:val="20"/>
              </w:rPr>
              <w:t>８</w:t>
            </w:r>
            <w:r>
              <w:rPr>
                <w:rFonts w:asciiTheme="minorEastAsia" w:hAnsiTheme="minorEastAsia" w:hint="eastAsia"/>
                <w:sz w:val="24"/>
                <w:szCs w:val="20"/>
              </w:rPr>
              <w:t>年</w:t>
            </w:r>
            <w:r w:rsidR="001878A3">
              <w:rPr>
                <w:rFonts w:asciiTheme="minorEastAsia" w:hAnsiTheme="minorEastAsia" w:hint="eastAsia"/>
                <w:sz w:val="24"/>
                <w:szCs w:val="20"/>
              </w:rPr>
              <w:t>５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１日～</w:t>
            </w:r>
          </w:p>
          <w:p w14:paraId="2C8BAD09" w14:textId="4DC5ADC0" w:rsidR="005879EB" w:rsidRPr="00455BF0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</w:t>
            </w:r>
            <w:r w:rsidR="001878A3">
              <w:rPr>
                <w:rFonts w:asciiTheme="minorEastAsia" w:hAnsiTheme="minorEastAsia" w:hint="eastAsia"/>
                <w:sz w:val="24"/>
                <w:szCs w:val="20"/>
              </w:rPr>
              <w:t>１０</w:t>
            </w:r>
            <w:r>
              <w:rPr>
                <w:rFonts w:asciiTheme="minorEastAsia" w:hAnsiTheme="minorEastAsia" w:hint="eastAsia"/>
                <w:sz w:val="24"/>
                <w:szCs w:val="20"/>
              </w:rPr>
              <w:t>年</w:t>
            </w:r>
            <w:r w:rsidR="001878A3">
              <w:rPr>
                <w:rFonts w:asciiTheme="minorEastAsia" w:hAnsiTheme="minorEastAsia" w:hint="eastAsia"/>
                <w:sz w:val="24"/>
                <w:szCs w:val="20"/>
              </w:rPr>
              <w:t>４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３０日</w:t>
            </w:r>
          </w:p>
        </w:tc>
      </w:tr>
      <w:tr w:rsidR="001E2435" w:rsidRPr="00FC19E8" w14:paraId="230F0BDF" w14:textId="77777777" w:rsidTr="00A51C3C">
        <w:trPr>
          <w:trHeight w:val="787"/>
        </w:trPr>
        <w:tc>
          <w:tcPr>
            <w:tcW w:w="1065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top w:w="28" w:type="dxa"/>
              <w:bottom w:w="28" w:type="dxa"/>
            </w:tcMar>
            <w:textDirection w:val="tbRlV"/>
            <w:vAlign w:val="center"/>
          </w:tcPr>
          <w:p w14:paraId="3612A123" w14:textId="77777777" w:rsidR="001E2435" w:rsidRPr="00C509D0" w:rsidRDefault="001E2435" w:rsidP="00194D74">
            <w:pPr>
              <w:ind w:left="113" w:right="113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  <w:vAlign w:val="center"/>
          </w:tcPr>
          <w:p w14:paraId="03BC97F5" w14:textId="79DEEDE7" w:rsidR="001E2435" w:rsidRPr="001E2435" w:rsidRDefault="005879EB" w:rsidP="00194D74">
            <w:pPr>
              <w:jc w:val="center"/>
              <w:rPr>
                <w:rFonts w:asciiTheme="minorEastAsia" w:hAnsiTheme="minorEastAsia"/>
                <w:kern w:val="0"/>
                <w:sz w:val="28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0"/>
              </w:rPr>
              <w:t>丸 岡 庸 一 郎</w:t>
            </w:r>
          </w:p>
        </w:tc>
        <w:tc>
          <w:tcPr>
            <w:tcW w:w="378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9ADD2AB" w14:textId="77777777" w:rsidR="005879EB" w:rsidRPr="00455BF0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８年５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１日～</w:t>
            </w:r>
          </w:p>
          <w:p w14:paraId="751E361E" w14:textId="6C77A3D0" w:rsidR="001E2435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１０年４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３０日</w:t>
            </w:r>
          </w:p>
        </w:tc>
      </w:tr>
      <w:tr w:rsidR="00194D74" w:rsidRPr="00FC19E8" w14:paraId="036B5843" w14:textId="77777777" w:rsidTr="00A51C3C">
        <w:trPr>
          <w:trHeight w:val="649"/>
        </w:trPr>
        <w:tc>
          <w:tcPr>
            <w:tcW w:w="10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textDirection w:val="tbRlV"/>
            <w:vAlign w:val="center"/>
          </w:tcPr>
          <w:p w14:paraId="13471DF1" w14:textId="77777777" w:rsidR="00194D74" w:rsidRPr="00C509D0" w:rsidRDefault="00194D74" w:rsidP="00194D74">
            <w:pPr>
              <w:ind w:left="113" w:right="113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54554F" w14:textId="11B4FA04" w:rsidR="00194D74" w:rsidRPr="00C509D0" w:rsidRDefault="005879EB" w:rsidP="00194D74">
            <w:pPr>
              <w:jc w:val="center"/>
              <w:rPr>
                <w:rFonts w:asciiTheme="minorEastAsia" w:hAnsiTheme="minorEastAsia"/>
                <w:kern w:val="0"/>
                <w:sz w:val="28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0"/>
              </w:rPr>
              <w:t>太　田　陽　貴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49401" w14:textId="77777777" w:rsidR="005879EB" w:rsidRPr="00455BF0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８年５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１日～</w:t>
            </w:r>
          </w:p>
          <w:p w14:paraId="0059785E" w14:textId="0A7EB84B" w:rsidR="00194D74" w:rsidRPr="00455BF0" w:rsidRDefault="005879EB" w:rsidP="005879E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１０年４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３０日</w:t>
            </w:r>
          </w:p>
        </w:tc>
      </w:tr>
      <w:tr w:rsidR="00194D74" w:rsidRPr="00FC19E8" w14:paraId="7524D10B" w14:textId="77777777" w:rsidTr="00A51C3C">
        <w:trPr>
          <w:trHeight w:val="964"/>
        </w:trPr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textDirection w:val="tbRlV"/>
            <w:vAlign w:val="center"/>
          </w:tcPr>
          <w:p w14:paraId="4825B8F7" w14:textId="77777777" w:rsidR="00194D74" w:rsidRPr="00B267CC" w:rsidRDefault="00194D74" w:rsidP="00194D74">
            <w:pPr>
              <w:ind w:left="113" w:right="113"/>
              <w:jc w:val="center"/>
              <w:rPr>
                <w:rFonts w:asciiTheme="minorEastAsia" w:hAnsiTheme="minorEastAsia"/>
                <w:kern w:val="0"/>
                <w:sz w:val="32"/>
                <w:szCs w:val="32"/>
              </w:rPr>
            </w:pPr>
            <w:r w:rsidRPr="004F7006">
              <w:rPr>
                <w:rFonts w:asciiTheme="minorEastAsia" w:hAnsiTheme="minorEastAsia" w:hint="eastAsia"/>
                <w:w w:val="66"/>
                <w:kern w:val="0"/>
                <w:sz w:val="32"/>
                <w:szCs w:val="32"/>
                <w:fitText w:val="640" w:id="1993583104"/>
              </w:rPr>
              <w:t>技術</w:t>
            </w:r>
            <w:r w:rsidRPr="004F7006">
              <w:rPr>
                <w:rFonts w:asciiTheme="minorEastAsia" w:hAnsiTheme="minorEastAsia" w:hint="eastAsia"/>
                <w:spacing w:val="5"/>
                <w:w w:val="66"/>
                <w:kern w:val="0"/>
                <w:sz w:val="32"/>
                <w:szCs w:val="32"/>
                <w:fitText w:val="640" w:id="1993583104"/>
              </w:rPr>
              <w:t>士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35AD89" w14:textId="70F33DD6" w:rsidR="00194D74" w:rsidRDefault="003F6D95" w:rsidP="00194D74">
            <w:pPr>
              <w:jc w:val="center"/>
              <w:rPr>
                <w:rFonts w:asciiTheme="minorEastAsia" w:hAnsiTheme="minorEastAsia"/>
                <w:kern w:val="0"/>
                <w:sz w:val="28"/>
                <w:szCs w:val="20"/>
              </w:rPr>
            </w:pPr>
            <w:r w:rsidRPr="003F6D95">
              <w:rPr>
                <w:rFonts w:asciiTheme="minorEastAsia" w:hAnsiTheme="minorEastAsia" w:hint="eastAsia"/>
                <w:kern w:val="0"/>
                <w:sz w:val="28"/>
                <w:szCs w:val="20"/>
              </w:rPr>
              <w:t>時</w:t>
            </w:r>
            <w:r>
              <w:rPr>
                <w:rFonts w:asciiTheme="minorEastAsia" w:hAnsiTheme="minorEastAsia" w:hint="eastAsia"/>
                <w:kern w:val="0"/>
                <w:sz w:val="28"/>
                <w:szCs w:val="20"/>
              </w:rPr>
              <w:t xml:space="preserve">　</w:t>
            </w:r>
            <w:r w:rsidR="005879EB">
              <w:rPr>
                <w:rFonts w:asciiTheme="minorEastAsia" w:hAnsiTheme="minorEastAsia" w:hint="eastAsia"/>
                <w:kern w:val="0"/>
                <w:sz w:val="28"/>
                <w:szCs w:val="20"/>
              </w:rPr>
              <w:t xml:space="preserve">　</w:t>
            </w:r>
            <w:r w:rsidRPr="003F6D95">
              <w:rPr>
                <w:rFonts w:asciiTheme="minorEastAsia" w:hAnsiTheme="minorEastAsia" w:hint="eastAsia"/>
                <w:kern w:val="0"/>
                <w:sz w:val="28"/>
                <w:szCs w:val="20"/>
              </w:rPr>
              <w:t>田</w:t>
            </w:r>
            <w:r w:rsidR="005879EB">
              <w:rPr>
                <w:rFonts w:asciiTheme="minorEastAsia" w:hAnsiTheme="minorEastAsia" w:hint="eastAsia"/>
                <w:kern w:val="0"/>
                <w:sz w:val="28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 w:val="28"/>
                <w:szCs w:val="20"/>
              </w:rPr>
              <w:t xml:space="preserve">　</w:t>
            </w:r>
            <w:r w:rsidRPr="003F6D95">
              <w:rPr>
                <w:rFonts w:asciiTheme="minorEastAsia" w:hAnsiTheme="minorEastAsia" w:hint="eastAsia"/>
                <w:kern w:val="0"/>
                <w:sz w:val="28"/>
                <w:szCs w:val="20"/>
              </w:rPr>
              <w:t>清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F579C" w14:textId="6D3A90CA" w:rsidR="00194D74" w:rsidRPr="00455BF0" w:rsidRDefault="00194D74" w:rsidP="00194D74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</w:t>
            </w:r>
            <w:r w:rsidR="003F6D95">
              <w:rPr>
                <w:rFonts w:asciiTheme="minorEastAsia" w:hAnsiTheme="minorEastAsia" w:hint="eastAsia"/>
                <w:sz w:val="24"/>
                <w:szCs w:val="20"/>
              </w:rPr>
              <w:t>７</w:t>
            </w:r>
            <w:r>
              <w:rPr>
                <w:rFonts w:asciiTheme="minorEastAsia" w:hAnsiTheme="minorEastAsia" w:hint="eastAsia"/>
                <w:sz w:val="24"/>
                <w:szCs w:val="20"/>
              </w:rPr>
              <w:t>年７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１日～</w:t>
            </w:r>
          </w:p>
          <w:p w14:paraId="06E0B24C" w14:textId="02CC2924" w:rsidR="00194D74" w:rsidRDefault="00194D74" w:rsidP="00194D74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令和</w:t>
            </w:r>
            <w:r w:rsidR="003F6D95">
              <w:rPr>
                <w:rFonts w:asciiTheme="minorEastAsia" w:hAnsiTheme="minorEastAsia" w:hint="eastAsia"/>
                <w:sz w:val="24"/>
                <w:szCs w:val="20"/>
              </w:rPr>
              <w:t>９</w:t>
            </w:r>
            <w:r>
              <w:rPr>
                <w:rFonts w:asciiTheme="minorEastAsia" w:hAnsiTheme="minorEastAsia" w:hint="eastAsia"/>
                <w:sz w:val="24"/>
                <w:szCs w:val="20"/>
              </w:rPr>
              <w:t>年６</w:t>
            </w:r>
            <w:r w:rsidRPr="00455BF0">
              <w:rPr>
                <w:rFonts w:asciiTheme="minorEastAsia" w:hAnsiTheme="minorEastAsia" w:hint="eastAsia"/>
                <w:sz w:val="24"/>
                <w:szCs w:val="20"/>
              </w:rPr>
              <w:t>月３０日</w:t>
            </w:r>
          </w:p>
        </w:tc>
      </w:tr>
    </w:tbl>
    <w:p w14:paraId="20747F1F" w14:textId="77777777" w:rsidR="003F52CB" w:rsidRPr="00B330E3" w:rsidRDefault="003F52CB" w:rsidP="00C554E0">
      <w:pPr>
        <w:spacing w:line="140" w:lineRule="exact"/>
        <w:jc w:val="right"/>
        <w:rPr>
          <w:color w:val="000000" w:themeColor="text1"/>
          <w:sz w:val="20"/>
          <w:szCs w:val="20"/>
        </w:rPr>
      </w:pPr>
    </w:p>
    <w:sectPr w:rsidR="003F52CB" w:rsidRPr="00B330E3" w:rsidSect="00B267CC">
      <w:pgSz w:w="11906" w:h="16838" w:code="9"/>
      <w:pgMar w:top="964" w:right="851" w:bottom="567" w:left="851" w:header="851" w:footer="992" w:gutter="0"/>
      <w:cols w:space="425"/>
      <w:docGrid w:type="lines" w:linePitch="4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A77E3" w14:textId="77777777" w:rsidR="00E5560D" w:rsidRDefault="00E5560D" w:rsidP="004F02B0">
      <w:r>
        <w:separator/>
      </w:r>
    </w:p>
  </w:endnote>
  <w:endnote w:type="continuationSeparator" w:id="0">
    <w:p w14:paraId="362E8964" w14:textId="77777777" w:rsidR="00E5560D" w:rsidRDefault="00E5560D" w:rsidP="004F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12482" w14:textId="77777777" w:rsidR="00E5560D" w:rsidRDefault="00E5560D" w:rsidP="004F02B0">
      <w:r>
        <w:separator/>
      </w:r>
    </w:p>
  </w:footnote>
  <w:footnote w:type="continuationSeparator" w:id="0">
    <w:p w14:paraId="4B307FCD" w14:textId="77777777" w:rsidR="00E5560D" w:rsidRDefault="00E5560D" w:rsidP="004F0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20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CB"/>
    <w:rsid w:val="00000AA7"/>
    <w:rsid w:val="000040E8"/>
    <w:rsid w:val="000258DF"/>
    <w:rsid w:val="00046722"/>
    <w:rsid w:val="00050E81"/>
    <w:rsid w:val="00053B42"/>
    <w:rsid w:val="00057408"/>
    <w:rsid w:val="00083A8B"/>
    <w:rsid w:val="00086A0D"/>
    <w:rsid w:val="000D7EE3"/>
    <w:rsid w:val="000E646F"/>
    <w:rsid w:val="001307D7"/>
    <w:rsid w:val="00140BD1"/>
    <w:rsid w:val="00150860"/>
    <w:rsid w:val="00184708"/>
    <w:rsid w:val="00186567"/>
    <w:rsid w:val="001878A3"/>
    <w:rsid w:val="00194D74"/>
    <w:rsid w:val="001A54F5"/>
    <w:rsid w:val="001A737D"/>
    <w:rsid w:val="001D4B6A"/>
    <w:rsid w:val="001E2435"/>
    <w:rsid w:val="001F6363"/>
    <w:rsid w:val="00203802"/>
    <w:rsid w:val="0022375D"/>
    <w:rsid w:val="00226DF9"/>
    <w:rsid w:val="00231180"/>
    <w:rsid w:val="00240173"/>
    <w:rsid w:val="002520E2"/>
    <w:rsid w:val="00255DB0"/>
    <w:rsid w:val="0027756D"/>
    <w:rsid w:val="00281596"/>
    <w:rsid w:val="00284F4F"/>
    <w:rsid w:val="002A4A8B"/>
    <w:rsid w:val="002B0146"/>
    <w:rsid w:val="002B6233"/>
    <w:rsid w:val="002C0ECA"/>
    <w:rsid w:val="002C6E36"/>
    <w:rsid w:val="002E567C"/>
    <w:rsid w:val="002E59CC"/>
    <w:rsid w:val="002F6FD9"/>
    <w:rsid w:val="00300D59"/>
    <w:rsid w:val="00304CFD"/>
    <w:rsid w:val="00307D63"/>
    <w:rsid w:val="00325F21"/>
    <w:rsid w:val="00341726"/>
    <w:rsid w:val="00351072"/>
    <w:rsid w:val="00355BF9"/>
    <w:rsid w:val="00375D5A"/>
    <w:rsid w:val="00376533"/>
    <w:rsid w:val="0037767D"/>
    <w:rsid w:val="00383EC1"/>
    <w:rsid w:val="00384BA6"/>
    <w:rsid w:val="00394073"/>
    <w:rsid w:val="003A5BA5"/>
    <w:rsid w:val="003A6707"/>
    <w:rsid w:val="003A7D8C"/>
    <w:rsid w:val="003C225E"/>
    <w:rsid w:val="003D12E2"/>
    <w:rsid w:val="003F103B"/>
    <w:rsid w:val="003F52CB"/>
    <w:rsid w:val="003F6D95"/>
    <w:rsid w:val="00412910"/>
    <w:rsid w:val="0042290F"/>
    <w:rsid w:val="004318F1"/>
    <w:rsid w:val="00432A09"/>
    <w:rsid w:val="00441BAB"/>
    <w:rsid w:val="00453BEA"/>
    <w:rsid w:val="00455BF0"/>
    <w:rsid w:val="00481E38"/>
    <w:rsid w:val="00484ADA"/>
    <w:rsid w:val="0049458E"/>
    <w:rsid w:val="004A3E20"/>
    <w:rsid w:val="004C0420"/>
    <w:rsid w:val="004E03AC"/>
    <w:rsid w:val="004E7B4B"/>
    <w:rsid w:val="004F02B0"/>
    <w:rsid w:val="004F7006"/>
    <w:rsid w:val="0050286B"/>
    <w:rsid w:val="005047EB"/>
    <w:rsid w:val="00515910"/>
    <w:rsid w:val="0052228D"/>
    <w:rsid w:val="00533C4B"/>
    <w:rsid w:val="00534C2E"/>
    <w:rsid w:val="00542E26"/>
    <w:rsid w:val="00547657"/>
    <w:rsid w:val="005531EC"/>
    <w:rsid w:val="00553DDB"/>
    <w:rsid w:val="00564B63"/>
    <w:rsid w:val="00586604"/>
    <w:rsid w:val="005879EB"/>
    <w:rsid w:val="005938AD"/>
    <w:rsid w:val="005A1FD1"/>
    <w:rsid w:val="005C4053"/>
    <w:rsid w:val="005C47F3"/>
    <w:rsid w:val="005C4C42"/>
    <w:rsid w:val="005D01EF"/>
    <w:rsid w:val="005F4867"/>
    <w:rsid w:val="006340B1"/>
    <w:rsid w:val="0063644E"/>
    <w:rsid w:val="0063779A"/>
    <w:rsid w:val="0064540F"/>
    <w:rsid w:val="0065142E"/>
    <w:rsid w:val="0067344A"/>
    <w:rsid w:val="00681904"/>
    <w:rsid w:val="0068252D"/>
    <w:rsid w:val="00685972"/>
    <w:rsid w:val="00694055"/>
    <w:rsid w:val="006A6AB1"/>
    <w:rsid w:val="006C667F"/>
    <w:rsid w:val="006D4902"/>
    <w:rsid w:val="006D64F5"/>
    <w:rsid w:val="006D7479"/>
    <w:rsid w:val="006F2791"/>
    <w:rsid w:val="00742A9C"/>
    <w:rsid w:val="00743F54"/>
    <w:rsid w:val="00757B77"/>
    <w:rsid w:val="007630BA"/>
    <w:rsid w:val="00771DD9"/>
    <w:rsid w:val="007974FA"/>
    <w:rsid w:val="007A2BDB"/>
    <w:rsid w:val="007B3087"/>
    <w:rsid w:val="007D0B4D"/>
    <w:rsid w:val="007D6239"/>
    <w:rsid w:val="007F5787"/>
    <w:rsid w:val="007F5852"/>
    <w:rsid w:val="007F6FAB"/>
    <w:rsid w:val="008018E9"/>
    <w:rsid w:val="00803A23"/>
    <w:rsid w:val="00804F58"/>
    <w:rsid w:val="008112EE"/>
    <w:rsid w:val="00817208"/>
    <w:rsid w:val="00822B43"/>
    <w:rsid w:val="00835B46"/>
    <w:rsid w:val="00837645"/>
    <w:rsid w:val="00847993"/>
    <w:rsid w:val="00850218"/>
    <w:rsid w:val="00857B88"/>
    <w:rsid w:val="00860A94"/>
    <w:rsid w:val="00866015"/>
    <w:rsid w:val="00875D6A"/>
    <w:rsid w:val="008812FE"/>
    <w:rsid w:val="008945CC"/>
    <w:rsid w:val="008B1406"/>
    <w:rsid w:val="008B4BEE"/>
    <w:rsid w:val="008C086B"/>
    <w:rsid w:val="008C6FDE"/>
    <w:rsid w:val="008D4B2C"/>
    <w:rsid w:val="008D6E8E"/>
    <w:rsid w:val="008E00A6"/>
    <w:rsid w:val="008E71EB"/>
    <w:rsid w:val="00902778"/>
    <w:rsid w:val="00913DD9"/>
    <w:rsid w:val="0094063F"/>
    <w:rsid w:val="00940F7F"/>
    <w:rsid w:val="00950500"/>
    <w:rsid w:val="00952C6B"/>
    <w:rsid w:val="009570E2"/>
    <w:rsid w:val="009673FE"/>
    <w:rsid w:val="0098042C"/>
    <w:rsid w:val="00987574"/>
    <w:rsid w:val="0099234A"/>
    <w:rsid w:val="009B489E"/>
    <w:rsid w:val="009C727B"/>
    <w:rsid w:val="009D1FA8"/>
    <w:rsid w:val="009D670C"/>
    <w:rsid w:val="009E07C8"/>
    <w:rsid w:val="009E4A87"/>
    <w:rsid w:val="009F11DF"/>
    <w:rsid w:val="00A162B8"/>
    <w:rsid w:val="00A306AC"/>
    <w:rsid w:val="00A473A0"/>
    <w:rsid w:val="00A51C3C"/>
    <w:rsid w:val="00A53A13"/>
    <w:rsid w:val="00A8241E"/>
    <w:rsid w:val="00A93E00"/>
    <w:rsid w:val="00A94394"/>
    <w:rsid w:val="00AB38BF"/>
    <w:rsid w:val="00AB5B2C"/>
    <w:rsid w:val="00AC7235"/>
    <w:rsid w:val="00AE30EA"/>
    <w:rsid w:val="00AE4745"/>
    <w:rsid w:val="00AE52B2"/>
    <w:rsid w:val="00AF5F8C"/>
    <w:rsid w:val="00B03C06"/>
    <w:rsid w:val="00B046D8"/>
    <w:rsid w:val="00B21E2F"/>
    <w:rsid w:val="00B243CD"/>
    <w:rsid w:val="00B267CC"/>
    <w:rsid w:val="00B277C4"/>
    <w:rsid w:val="00B330E3"/>
    <w:rsid w:val="00B414FE"/>
    <w:rsid w:val="00B466A6"/>
    <w:rsid w:val="00B7239D"/>
    <w:rsid w:val="00B83058"/>
    <w:rsid w:val="00BA4EE6"/>
    <w:rsid w:val="00BB0025"/>
    <w:rsid w:val="00BD5D5D"/>
    <w:rsid w:val="00BE05E8"/>
    <w:rsid w:val="00BF17CC"/>
    <w:rsid w:val="00C364D2"/>
    <w:rsid w:val="00C509D0"/>
    <w:rsid w:val="00C50C0E"/>
    <w:rsid w:val="00C554E0"/>
    <w:rsid w:val="00C57C56"/>
    <w:rsid w:val="00C61567"/>
    <w:rsid w:val="00C63E62"/>
    <w:rsid w:val="00C67BFE"/>
    <w:rsid w:val="00C71BB6"/>
    <w:rsid w:val="00C857F6"/>
    <w:rsid w:val="00C916E6"/>
    <w:rsid w:val="00CD3BEF"/>
    <w:rsid w:val="00CE6BD6"/>
    <w:rsid w:val="00D02248"/>
    <w:rsid w:val="00D14BA5"/>
    <w:rsid w:val="00D43ED8"/>
    <w:rsid w:val="00D5176C"/>
    <w:rsid w:val="00D6149C"/>
    <w:rsid w:val="00D652F3"/>
    <w:rsid w:val="00D8553F"/>
    <w:rsid w:val="00DC1C1D"/>
    <w:rsid w:val="00DE169B"/>
    <w:rsid w:val="00DE700F"/>
    <w:rsid w:val="00DF4251"/>
    <w:rsid w:val="00E324F3"/>
    <w:rsid w:val="00E40F3B"/>
    <w:rsid w:val="00E52E45"/>
    <w:rsid w:val="00E5560D"/>
    <w:rsid w:val="00E63813"/>
    <w:rsid w:val="00E87101"/>
    <w:rsid w:val="00E90B69"/>
    <w:rsid w:val="00EA4CBE"/>
    <w:rsid w:val="00EC05EA"/>
    <w:rsid w:val="00EE0B6F"/>
    <w:rsid w:val="00F07E2B"/>
    <w:rsid w:val="00F164CB"/>
    <w:rsid w:val="00F41027"/>
    <w:rsid w:val="00F65C0D"/>
    <w:rsid w:val="00F76FA3"/>
    <w:rsid w:val="00F807D5"/>
    <w:rsid w:val="00F829C0"/>
    <w:rsid w:val="00F9279C"/>
    <w:rsid w:val="00F95164"/>
    <w:rsid w:val="00F96BEC"/>
    <w:rsid w:val="00FC19E8"/>
    <w:rsid w:val="00FC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C2EAB4"/>
  <w15:docId w15:val="{068C1BB8-9B56-42CE-874F-F25936B8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3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BEF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02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02B0"/>
  </w:style>
  <w:style w:type="paragraph" w:styleId="a6">
    <w:name w:val="footer"/>
    <w:basedOn w:val="a"/>
    <w:link w:val="a7"/>
    <w:uiPriority w:val="99"/>
    <w:unhideWhenUsed/>
    <w:rsid w:val="004F02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02B0"/>
  </w:style>
  <w:style w:type="paragraph" w:styleId="a8">
    <w:name w:val="Balloon Text"/>
    <w:basedOn w:val="a"/>
    <w:link w:val="a9"/>
    <w:uiPriority w:val="99"/>
    <w:semiHidden/>
    <w:unhideWhenUsed/>
    <w:rsid w:val="00E871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71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A13F-9FD3-4429-A525-48BE519F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吉田 彩香（県土整備政策課）</cp:lastModifiedBy>
  <cp:revision>8</cp:revision>
  <cp:lastPrinted>2023-06-26T04:21:00Z</cp:lastPrinted>
  <dcterms:created xsi:type="dcterms:W3CDTF">2023-06-26T04:25:00Z</dcterms:created>
  <dcterms:modified xsi:type="dcterms:W3CDTF">2026-06-22T05:51:00Z</dcterms:modified>
</cp:coreProperties>
</file>